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7DECB89" w:rsidR="008B5059" w:rsidRPr="00BF7D80" w:rsidRDefault="00BF7D80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F7D80">
        <w:rPr>
          <w:rStyle w:val="Strong"/>
          <w:bCs w:val="0"/>
          <w:sz w:val="40"/>
        </w:rPr>
        <w:t>Predictive Modelling and Ensemble Modelling</w:t>
      </w:r>
      <w:r w:rsidRPr="00BF7D80">
        <w:rPr>
          <w:color w:val="000000" w:themeColor="text1"/>
          <w:sz w:val="40"/>
          <w:szCs w:val="24"/>
        </w:rPr>
        <w:t xml:space="preserve"> 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CE6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3CB6CDBB" w:rsidR="00A430C0" w:rsidRPr="00E1792A" w:rsidRDefault="002435E5" w:rsidP="00BF7D80">
      <w:pPr>
        <w:pStyle w:val="NormalWeb"/>
      </w:pPr>
      <w:r>
        <w:t xml:space="preserve"> </w:t>
      </w:r>
      <w:r w:rsidR="00BF7D80">
        <w:t>To establish a standardized framework for developing, validating, and applying predictive and ensemble models in DS&amp;AS-supported research, ensuring accuracy, transparency, and compliance with ethical and regulatory standard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4BFF41D8" w:rsidR="00A430C0" w:rsidRPr="00E1792A" w:rsidRDefault="002435E5" w:rsidP="00BF7D80">
      <w:pPr>
        <w:pStyle w:val="NormalWeb"/>
      </w:pPr>
      <w:r>
        <w:t xml:space="preserve"> </w:t>
      </w:r>
      <w:r w:rsidR="00BF7D80">
        <w:t>Covers all DS&amp;AS projects involving statistical or machine learning predictive modelling, including epidemiology, biomedical outcomes, ecological monitoring, and conservation forecasting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4CD28B63" w14:textId="77777777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Data Scientist / Biostatistician:</w:t>
      </w:r>
      <w:r>
        <w:t xml:space="preserve"> Designs and implements models.</w:t>
      </w:r>
    </w:p>
    <w:p w14:paraId="443A3805" w14:textId="4F3F7768" w:rsidR="00BF7D80" w:rsidRDefault="00BF7D80" w:rsidP="00BF7D80">
      <w:pPr>
        <w:pStyle w:val="NormalWeb"/>
        <w:numPr>
          <w:ilvl w:val="0"/>
          <w:numId w:val="24"/>
        </w:numPr>
      </w:pPr>
      <w:r>
        <w:rPr>
          <w:rStyle w:val="Strong"/>
        </w:rPr>
        <w:t>Computational Biologist (if genomic/proteomic data):</w:t>
      </w:r>
      <w:r>
        <w:t xml:space="preserve"> Applies specialized methods.</w:t>
      </w:r>
    </w:p>
    <w:p w14:paraId="7D8F408C" w14:textId="4DD2422B" w:rsidR="00A430C0" w:rsidRPr="00E1792A" w:rsidRDefault="00BF7D80" w:rsidP="00A40092">
      <w:pPr>
        <w:pStyle w:val="NormalWeb"/>
        <w:numPr>
          <w:ilvl w:val="0"/>
          <w:numId w:val="24"/>
        </w:numPr>
      </w:pPr>
      <w:r>
        <w:rPr>
          <w:rStyle w:val="Strong"/>
        </w:rPr>
        <w:t>Head of DS&amp;AS:</w:t>
      </w:r>
      <w:r>
        <w:t xml:space="preserve"> Reviews and approves modelling frameworks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8BEB75C" w14:textId="77777777" w:rsidR="00BF7D80" w:rsidRDefault="002435E5" w:rsidP="00BF7D80">
      <w:pPr>
        <w:pStyle w:val="NormalWeb"/>
        <w:numPr>
          <w:ilvl w:val="0"/>
          <w:numId w:val="25"/>
        </w:numPr>
      </w:pPr>
      <w:r>
        <w:t xml:space="preserve"> </w:t>
      </w:r>
      <w:r w:rsidR="00BF7D80">
        <w:t xml:space="preserve">Mandatory </w:t>
      </w:r>
      <w:r w:rsidR="00BF7D80">
        <w:rPr>
          <w:rStyle w:val="Strong"/>
        </w:rPr>
        <w:t>before deployment</w:t>
      </w:r>
      <w:r w:rsidR="00BF7D80">
        <w:t xml:space="preserve"> of any predictive model.</w:t>
      </w:r>
    </w:p>
    <w:p w14:paraId="189F2F5B" w14:textId="3E9E11CB" w:rsidR="00A430C0" w:rsidRDefault="00BF7D80" w:rsidP="00A40092">
      <w:pPr>
        <w:pStyle w:val="NormalWeb"/>
        <w:numPr>
          <w:ilvl w:val="0"/>
          <w:numId w:val="25"/>
        </w:numPr>
      </w:pPr>
      <w:r>
        <w:t xml:space="preserve">Model re-validation </w:t>
      </w:r>
      <w:r>
        <w:rPr>
          <w:rStyle w:val="Strong"/>
        </w:rPr>
        <w:t>when new data or methods</w:t>
      </w:r>
      <w:r>
        <w:t xml:space="preserve"> become available.</w:t>
      </w:r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3F854993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Statistical software (R, SAS, Python/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>).</w:t>
      </w:r>
    </w:p>
    <w:p w14:paraId="7764536E" w14:textId="77777777" w:rsidR="00BF7D80" w:rsidRDefault="00BF7D80" w:rsidP="00BF7D80">
      <w:pPr>
        <w:pStyle w:val="NormalWeb"/>
        <w:numPr>
          <w:ilvl w:val="0"/>
          <w:numId w:val="26"/>
        </w:numPr>
      </w:pPr>
      <w:r>
        <w:t>Model validation datasets.</w:t>
      </w:r>
    </w:p>
    <w:p w14:paraId="7F3F2D49" w14:textId="71F75962" w:rsidR="00EF6627" w:rsidRPr="00A40092" w:rsidRDefault="00BF7D80" w:rsidP="00A40092">
      <w:pPr>
        <w:pStyle w:val="NormalWeb"/>
        <w:numPr>
          <w:ilvl w:val="0"/>
          <w:numId w:val="26"/>
        </w:numPr>
      </w:pPr>
      <w:r>
        <w:t xml:space="preserve">Documentation templates (model specification, assumptions, </w:t>
      </w:r>
      <w:r w:rsidR="00A40092">
        <w:t>and metrics</w:t>
      </w:r>
      <w:r>
        <w:t>)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0D86D8F8" w14:textId="48FC9CCB" w:rsidR="00BF7D80" w:rsidRDefault="00BF7D80" w:rsidP="00BF7D80">
      <w:pPr>
        <w:pStyle w:val="NormalWeb"/>
        <w:numPr>
          <w:ilvl w:val="0"/>
          <w:numId w:val="27"/>
        </w:numPr>
      </w:pPr>
      <w:bookmarkStart w:id="15" w:name="_Toc144316964"/>
      <w:r>
        <w:rPr>
          <w:rStyle w:val="Strong"/>
        </w:rPr>
        <w:t>Model Selection:</w:t>
      </w:r>
      <w:r>
        <w:t xml:space="preserve"> Identify candidate models (regression, decision trees, random forests, boosting, and deep learning).</w:t>
      </w:r>
    </w:p>
    <w:p w14:paraId="093E67DB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ata Preparation:</w:t>
      </w:r>
      <w:r>
        <w:t xml:space="preserve"> Clean, partition (train/validation/test), and preprocess datasets.</w:t>
      </w:r>
    </w:p>
    <w:p w14:paraId="3A22F428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Model Development:</w:t>
      </w:r>
      <w:r>
        <w:t xml:space="preserve"> Train models using cross-validation; tune </w:t>
      </w:r>
      <w:proofErr w:type="spellStart"/>
      <w:r>
        <w:t>hyperparameters</w:t>
      </w:r>
      <w:proofErr w:type="spellEnd"/>
      <w:r>
        <w:t>.</w:t>
      </w:r>
    </w:p>
    <w:p w14:paraId="69FD73D4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Validation:</w:t>
      </w:r>
      <w:r>
        <w:t xml:space="preserve"> Assess performance (AUC, RMSE, calibration plots, sensitivity analyses).</w:t>
      </w:r>
    </w:p>
    <w:p w14:paraId="3B5168ED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Ensemble Modelling:</w:t>
      </w:r>
      <w:r>
        <w:t xml:space="preserve"> Combine models using bagging, boosting, or stacking where appropriate.</w:t>
      </w:r>
    </w:p>
    <w:p w14:paraId="3D332EEE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ocumentation:</w:t>
      </w:r>
      <w:r>
        <w:t xml:space="preserve"> Archive all code, parameters, and validation results.</w:t>
      </w:r>
    </w:p>
    <w:p w14:paraId="6F9C2A56" w14:textId="77777777" w:rsidR="00BF7D80" w:rsidRDefault="00BF7D80" w:rsidP="00BF7D80">
      <w:pPr>
        <w:pStyle w:val="NormalWeb"/>
        <w:numPr>
          <w:ilvl w:val="0"/>
          <w:numId w:val="27"/>
        </w:numPr>
      </w:pPr>
      <w:r>
        <w:rPr>
          <w:rStyle w:val="Strong"/>
        </w:rPr>
        <w:t>Deployment:</w:t>
      </w:r>
      <w:r>
        <w:t xml:space="preserve"> Deploy validated model with monitoring mechanisms.</w:t>
      </w: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5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BF7D80">
      <w:pPr>
        <w:rPr>
          <w:szCs w:val="24"/>
        </w:rPr>
      </w:pP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35EC" w14:textId="77777777" w:rsidR="00CE69F8" w:rsidRDefault="00CE69F8">
      <w:pPr>
        <w:spacing w:after="0" w:line="240" w:lineRule="auto"/>
      </w:pPr>
      <w:r>
        <w:separator/>
      </w:r>
    </w:p>
  </w:endnote>
  <w:endnote w:type="continuationSeparator" w:id="0">
    <w:p w14:paraId="073CC002" w14:textId="77777777" w:rsidR="00CE69F8" w:rsidRDefault="00CE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00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009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7402" w14:textId="77777777" w:rsidR="00CE69F8" w:rsidRDefault="00CE69F8">
      <w:pPr>
        <w:spacing w:after="0" w:line="240" w:lineRule="auto"/>
      </w:pPr>
      <w:r>
        <w:separator/>
      </w:r>
    </w:p>
  </w:footnote>
  <w:footnote w:type="continuationSeparator" w:id="0">
    <w:p w14:paraId="290B98C5" w14:textId="77777777" w:rsidR="00CE69F8" w:rsidRDefault="00CE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310D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0092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CE69F8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0AB7-DE75-4FB6-AC2D-C5FB961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10:35:00Z</dcterms:created>
  <dcterms:modified xsi:type="dcterms:W3CDTF">2025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